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BB925" w14:textId="570CBA9F" w:rsidR="00712162" w:rsidRPr="001E4C5E" w:rsidRDefault="00F04695" w:rsidP="008E2284">
      <w:pPr>
        <w:rPr>
          <w:rFonts w:ascii="Arial" w:hAnsi="Arial" w:cs="Arial"/>
          <w:b/>
          <w:color w:val="00B0F0"/>
          <w:sz w:val="28"/>
          <w:szCs w:val="28"/>
        </w:rPr>
      </w:pPr>
      <w:r w:rsidRPr="001E4C5E">
        <w:rPr>
          <w:rFonts w:ascii="Arial" w:hAnsi="Arial" w:cs="Arial"/>
          <w:b/>
          <w:color w:val="00B0F0"/>
          <w:sz w:val="28"/>
          <w:szCs w:val="28"/>
        </w:rPr>
        <w:t xml:space="preserve">Er din </w:t>
      </w:r>
      <w:r w:rsidR="001E4C5E">
        <w:rPr>
          <w:rFonts w:ascii="Arial" w:hAnsi="Arial" w:cs="Arial"/>
          <w:b/>
          <w:color w:val="00B0F0"/>
          <w:sz w:val="28"/>
          <w:szCs w:val="28"/>
        </w:rPr>
        <w:t>arbejdsplads</w:t>
      </w:r>
      <w:r w:rsidRPr="001E4C5E">
        <w:rPr>
          <w:rFonts w:ascii="Arial" w:hAnsi="Arial" w:cs="Arial"/>
          <w:b/>
          <w:color w:val="00B0F0"/>
          <w:sz w:val="28"/>
          <w:szCs w:val="28"/>
        </w:rPr>
        <w:t xml:space="preserve"> interesseret i at styrke fokus på </w:t>
      </w:r>
      <w:r w:rsidR="00C24D30" w:rsidRPr="001E4C5E">
        <w:rPr>
          <w:rFonts w:ascii="Arial" w:hAnsi="Arial" w:cs="Arial"/>
          <w:b/>
          <w:color w:val="00B0F0"/>
          <w:sz w:val="28"/>
          <w:szCs w:val="28"/>
        </w:rPr>
        <w:t>medarbejdertrivsel</w:t>
      </w:r>
      <w:r w:rsidR="00DE34B1" w:rsidRPr="001E4C5E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FB18DB" w:rsidRPr="001E4C5E">
        <w:rPr>
          <w:rFonts w:ascii="Arial" w:hAnsi="Arial" w:cs="Arial"/>
          <w:b/>
          <w:color w:val="00B0F0"/>
          <w:sz w:val="28"/>
          <w:szCs w:val="28"/>
        </w:rPr>
        <w:t xml:space="preserve">gennem </w:t>
      </w:r>
      <w:r w:rsidR="002A6B40" w:rsidRPr="001E4C5E">
        <w:rPr>
          <w:rFonts w:ascii="Arial" w:hAnsi="Arial" w:cs="Arial"/>
          <w:b/>
          <w:color w:val="00B0F0"/>
          <w:sz w:val="28"/>
          <w:szCs w:val="28"/>
        </w:rPr>
        <w:t xml:space="preserve">bl.a. </w:t>
      </w:r>
      <w:r w:rsidR="00DE34B1" w:rsidRPr="001E4C5E">
        <w:rPr>
          <w:rFonts w:ascii="Arial" w:hAnsi="Arial" w:cs="Arial"/>
          <w:b/>
          <w:color w:val="00B0F0"/>
          <w:sz w:val="28"/>
          <w:szCs w:val="28"/>
        </w:rPr>
        <w:t>møder i det fri</w:t>
      </w:r>
      <w:r w:rsidR="002A6B40" w:rsidRPr="001E4C5E">
        <w:rPr>
          <w:rFonts w:ascii="Arial" w:hAnsi="Arial" w:cs="Arial"/>
          <w:b/>
          <w:color w:val="00B0F0"/>
          <w:sz w:val="28"/>
          <w:szCs w:val="28"/>
        </w:rPr>
        <w:t xml:space="preserve"> og flere </w:t>
      </w:r>
      <w:r w:rsidR="00503FBC">
        <w:rPr>
          <w:rFonts w:ascii="Arial" w:hAnsi="Arial" w:cs="Arial"/>
          <w:b/>
          <w:color w:val="00B0F0"/>
          <w:sz w:val="28"/>
          <w:szCs w:val="28"/>
        </w:rPr>
        <w:t>gående</w:t>
      </w:r>
      <w:r w:rsidR="002A6B40" w:rsidRPr="001E4C5E">
        <w:rPr>
          <w:rFonts w:ascii="Arial" w:hAnsi="Arial" w:cs="Arial"/>
          <w:b/>
          <w:color w:val="00B0F0"/>
          <w:sz w:val="28"/>
          <w:szCs w:val="28"/>
        </w:rPr>
        <w:t xml:space="preserve"> timer</w:t>
      </w:r>
      <w:r w:rsidR="00DA4333" w:rsidRPr="001E4C5E">
        <w:rPr>
          <w:rFonts w:ascii="Arial" w:hAnsi="Arial" w:cs="Arial"/>
          <w:b/>
          <w:color w:val="00B0F0"/>
          <w:sz w:val="28"/>
          <w:szCs w:val="28"/>
        </w:rPr>
        <w:t xml:space="preserve">? </w:t>
      </w:r>
    </w:p>
    <w:p w14:paraId="29458E2A" w14:textId="77777777" w:rsidR="001E4C5E" w:rsidRDefault="001E4C5E" w:rsidP="00F76D43">
      <w:pPr>
        <w:pStyle w:val="Ingenafstand"/>
      </w:pPr>
      <w:bookmarkStart w:id="0" w:name="_GoBack"/>
      <w:bookmarkEnd w:id="0"/>
    </w:p>
    <w:p w14:paraId="7428BFF8" w14:textId="236BD9CE" w:rsidR="009C5B80" w:rsidRPr="00F76D43" w:rsidRDefault="000D0DA3" w:rsidP="0059647F">
      <w:pPr>
        <w:spacing w:line="264" w:lineRule="auto"/>
        <w:rPr>
          <w:rFonts w:ascii="Arial" w:hAnsi="Arial" w:cs="Arial"/>
          <w:bCs/>
          <w:i/>
          <w:iCs/>
          <w:sz w:val="21"/>
          <w:szCs w:val="21"/>
        </w:rPr>
      </w:pPr>
      <w:r w:rsidRPr="00F76D43">
        <w:rPr>
          <w:rFonts w:ascii="Arial" w:hAnsi="Arial" w:cs="Arial"/>
          <w:bCs/>
          <w:i/>
          <w:iCs/>
          <w:sz w:val="21"/>
          <w:szCs w:val="21"/>
        </w:rPr>
        <w:t>Statens Institut for Folkesundhed (SDU) søger interessetilkendegivelser fra</w:t>
      </w:r>
      <w:r w:rsidR="00F206ED" w:rsidRPr="00F76D43">
        <w:rPr>
          <w:rFonts w:ascii="Arial" w:hAnsi="Arial" w:cs="Arial"/>
          <w:bCs/>
          <w:i/>
          <w:iCs/>
          <w:sz w:val="21"/>
          <w:szCs w:val="21"/>
        </w:rPr>
        <w:t xml:space="preserve"> private</w:t>
      </w:r>
      <w:r w:rsidRPr="00F76D4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1E4C5E" w:rsidRPr="00F76D43">
        <w:rPr>
          <w:rFonts w:ascii="Arial" w:hAnsi="Arial" w:cs="Arial"/>
          <w:bCs/>
          <w:i/>
          <w:iCs/>
          <w:sz w:val="21"/>
          <w:szCs w:val="21"/>
        </w:rPr>
        <w:t>arbejdspladser</w:t>
      </w:r>
      <w:r w:rsidRPr="00F76D43">
        <w:rPr>
          <w:rFonts w:ascii="Arial" w:hAnsi="Arial" w:cs="Arial"/>
          <w:bCs/>
          <w:i/>
          <w:iCs/>
          <w:sz w:val="21"/>
          <w:szCs w:val="21"/>
        </w:rPr>
        <w:t xml:space="preserve"> til deltagelse i</w:t>
      </w:r>
      <w:r w:rsidR="001E4C5E" w:rsidRPr="00F76D4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Pr="00F76D43">
        <w:rPr>
          <w:rFonts w:ascii="Arial" w:hAnsi="Arial" w:cs="Arial"/>
          <w:bCs/>
          <w:i/>
          <w:iCs/>
          <w:sz w:val="21"/>
          <w:szCs w:val="21"/>
        </w:rPr>
        <w:t>pilotprojekt</w:t>
      </w:r>
      <w:r w:rsidR="00F76D43">
        <w:rPr>
          <w:rFonts w:ascii="Arial" w:hAnsi="Arial" w:cs="Arial"/>
          <w:bCs/>
          <w:i/>
          <w:iCs/>
          <w:sz w:val="21"/>
          <w:szCs w:val="21"/>
        </w:rPr>
        <w:t>et Møder i det fri</w:t>
      </w:r>
      <w:r w:rsidRPr="00F76D43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8973F2" w:rsidRPr="00F76D43">
        <w:rPr>
          <w:rFonts w:ascii="Arial" w:hAnsi="Arial" w:cs="Arial"/>
          <w:bCs/>
          <w:i/>
          <w:iCs/>
          <w:sz w:val="21"/>
          <w:szCs w:val="21"/>
        </w:rPr>
        <w:t>I projektet</w:t>
      </w:r>
      <w:r w:rsidR="00AE6E99" w:rsidRPr="00F76D43">
        <w:rPr>
          <w:rFonts w:ascii="Arial" w:hAnsi="Arial" w:cs="Arial"/>
          <w:bCs/>
          <w:i/>
          <w:iCs/>
          <w:sz w:val="21"/>
          <w:szCs w:val="21"/>
        </w:rPr>
        <w:t xml:space="preserve"> vil I som deltagende arbejdsplads</w:t>
      </w:r>
      <w:r w:rsidR="008973F2" w:rsidRPr="00F76D4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3075A9" w:rsidRPr="00F76D43">
        <w:rPr>
          <w:rFonts w:ascii="Arial" w:hAnsi="Arial" w:cs="Arial"/>
          <w:bCs/>
          <w:i/>
          <w:iCs/>
          <w:sz w:val="21"/>
          <w:szCs w:val="21"/>
        </w:rPr>
        <w:t>få sparring og redskaber til</w:t>
      </w:r>
      <w:r w:rsidR="00BC3E9B" w:rsidRPr="00F76D43">
        <w:rPr>
          <w:rFonts w:ascii="Arial" w:hAnsi="Arial" w:cs="Arial"/>
          <w:bCs/>
          <w:i/>
          <w:iCs/>
          <w:sz w:val="21"/>
          <w:szCs w:val="21"/>
        </w:rPr>
        <w:t xml:space="preserve"> at </w:t>
      </w:r>
      <w:r w:rsidR="009C5B80" w:rsidRPr="00F76D43">
        <w:rPr>
          <w:rFonts w:ascii="Arial" w:hAnsi="Arial" w:cs="Arial"/>
          <w:bCs/>
          <w:i/>
          <w:iCs/>
          <w:sz w:val="21"/>
          <w:szCs w:val="21"/>
        </w:rPr>
        <w:t>styrke medarbejderes viden og kompetencer inden</w:t>
      </w:r>
      <w:r w:rsidR="001E4C5E" w:rsidRPr="00F76D4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9C5B80" w:rsidRPr="00F76D43">
        <w:rPr>
          <w:rFonts w:ascii="Arial" w:hAnsi="Arial" w:cs="Arial"/>
          <w:bCs/>
          <w:i/>
          <w:iCs/>
          <w:sz w:val="21"/>
          <w:szCs w:val="21"/>
        </w:rPr>
        <w:t>for medarbejdertrivsel og mødekultur med fokus på møder i det fri.</w:t>
      </w:r>
    </w:p>
    <w:p w14:paraId="770240F4" w14:textId="606269F8" w:rsidR="00F51209" w:rsidRPr="00F76D43" w:rsidRDefault="00F206ED" w:rsidP="0059647F">
      <w:pPr>
        <w:spacing w:line="264" w:lineRule="auto"/>
        <w:rPr>
          <w:rFonts w:ascii="Arial" w:hAnsi="Arial" w:cs="Arial"/>
          <w:sz w:val="21"/>
          <w:szCs w:val="21"/>
        </w:rPr>
      </w:pPr>
      <w:r w:rsidRPr="00F76D43">
        <w:rPr>
          <w:rFonts w:ascii="Arial" w:hAnsi="Arial" w:cs="Arial"/>
          <w:sz w:val="21"/>
          <w:szCs w:val="21"/>
        </w:rPr>
        <w:t xml:space="preserve">I </w:t>
      </w:r>
      <w:r w:rsidR="0019324E" w:rsidRPr="00F76D43">
        <w:rPr>
          <w:rFonts w:ascii="Arial" w:hAnsi="Arial" w:cs="Arial"/>
          <w:sz w:val="21"/>
          <w:szCs w:val="21"/>
        </w:rPr>
        <w:t>projektet sætter vi fokus på</w:t>
      </w:r>
      <w:r w:rsidR="001E4C5E" w:rsidRPr="00F76D43">
        <w:rPr>
          <w:rFonts w:ascii="Arial" w:hAnsi="Arial" w:cs="Arial"/>
          <w:sz w:val="21"/>
          <w:szCs w:val="21"/>
        </w:rPr>
        <w:t>,</w:t>
      </w:r>
      <w:r w:rsidR="0019324E" w:rsidRPr="00F76D43">
        <w:rPr>
          <w:rFonts w:ascii="Arial" w:hAnsi="Arial" w:cs="Arial"/>
          <w:sz w:val="21"/>
          <w:szCs w:val="21"/>
        </w:rPr>
        <w:t xml:space="preserve"> </w:t>
      </w:r>
      <w:r w:rsidR="00323681" w:rsidRPr="00F76D43">
        <w:rPr>
          <w:rFonts w:ascii="Arial" w:hAnsi="Arial" w:cs="Arial"/>
          <w:sz w:val="21"/>
          <w:szCs w:val="21"/>
        </w:rPr>
        <w:t xml:space="preserve">hvordan </w:t>
      </w:r>
      <w:r w:rsidR="00760AD7" w:rsidRPr="00F76D43">
        <w:rPr>
          <w:rFonts w:ascii="Arial" w:hAnsi="Arial" w:cs="Arial"/>
          <w:sz w:val="21"/>
          <w:szCs w:val="21"/>
        </w:rPr>
        <w:t xml:space="preserve">små justeringer og </w:t>
      </w:r>
      <w:r w:rsidR="00323681" w:rsidRPr="00F76D43">
        <w:rPr>
          <w:rFonts w:ascii="Arial" w:hAnsi="Arial" w:cs="Arial"/>
          <w:sz w:val="21"/>
          <w:szCs w:val="21"/>
        </w:rPr>
        <w:t xml:space="preserve">nye normer for det hybride arbejde kan bringes ind </w:t>
      </w:r>
      <w:r w:rsidR="001E4C5E" w:rsidRPr="00F76D43">
        <w:rPr>
          <w:rFonts w:ascii="Arial" w:hAnsi="Arial" w:cs="Arial"/>
          <w:sz w:val="21"/>
          <w:szCs w:val="21"/>
        </w:rPr>
        <w:t xml:space="preserve">i </w:t>
      </w:r>
      <w:r w:rsidR="002C3284" w:rsidRPr="00F76D43">
        <w:rPr>
          <w:rFonts w:ascii="Arial" w:hAnsi="Arial" w:cs="Arial"/>
          <w:sz w:val="21"/>
          <w:szCs w:val="21"/>
        </w:rPr>
        <w:t>kulturen</w:t>
      </w:r>
      <w:r w:rsidR="0090615D" w:rsidRPr="00F76D43">
        <w:rPr>
          <w:rFonts w:ascii="Arial" w:hAnsi="Arial" w:cs="Arial"/>
          <w:sz w:val="21"/>
          <w:szCs w:val="21"/>
        </w:rPr>
        <w:t xml:space="preserve"> </w:t>
      </w:r>
      <w:r w:rsidR="001E4C5E" w:rsidRPr="00F76D43">
        <w:rPr>
          <w:rFonts w:ascii="Arial" w:hAnsi="Arial" w:cs="Arial"/>
          <w:sz w:val="21"/>
          <w:szCs w:val="21"/>
        </w:rPr>
        <w:t>på jeres arbejdsplads, og h</w:t>
      </w:r>
      <w:r w:rsidR="006E5A73" w:rsidRPr="00F76D43">
        <w:rPr>
          <w:rFonts w:ascii="Arial" w:hAnsi="Arial" w:cs="Arial"/>
          <w:sz w:val="21"/>
          <w:szCs w:val="21"/>
        </w:rPr>
        <w:t xml:space="preserve">vordan erfaringer fra </w:t>
      </w:r>
      <w:proofErr w:type="spellStart"/>
      <w:r w:rsidR="001E4C5E" w:rsidRPr="00F76D43">
        <w:rPr>
          <w:rFonts w:ascii="Arial" w:hAnsi="Arial" w:cs="Arial"/>
          <w:sz w:val="21"/>
          <w:szCs w:val="21"/>
        </w:rPr>
        <w:t>corona</w:t>
      </w:r>
      <w:r w:rsidR="00BA63AE" w:rsidRPr="00F76D43">
        <w:rPr>
          <w:rFonts w:ascii="Arial" w:hAnsi="Arial" w:cs="Arial"/>
          <w:sz w:val="21"/>
          <w:szCs w:val="21"/>
        </w:rPr>
        <w:t>-</w:t>
      </w:r>
      <w:r w:rsidR="006E5A73" w:rsidRPr="00F76D43">
        <w:rPr>
          <w:rFonts w:ascii="Arial" w:hAnsi="Arial" w:cs="Arial"/>
          <w:sz w:val="21"/>
          <w:szCs w:val="21"/>
        </w:rPr>
        <w:t>nedlukningen</w:t>
      </w:r>
      <w:proofErr w:type="spellEnd"/>
      <w:r w:rsidR="006E5A73" w:rsidRPr="00F76D43">
        <w:rPr>
          <w:rFonts w:ascii="Arial" w:hAnsi="Arial" w:cs="Arial"/>
          <w:sz w:val="21"/>
          <w:szCs w:val="21"/>
        </w:rPr>
        <w:t xml:space="preserve"> </w:t>
      </w:r>
      <w:r w:rsidR="001E4C5E" w:rsidRPr="00F76D43">
        <w:rPr>
          <w:rFonts w:ascii="Arial" w:hAnsi="Arial" w:cs="Arial"/>
          <w:sz w:val="21"/>
          <w:szCs w:val="21"/>
        </w:rPr>
        <w:t xml:space="preserve">kan </w:t>
      </w:r>
      <w:r w:rsidR="00BA63AE" w:rsidRPr="00F76D43">
        <w:rPr>
          <w:rFonts w:ascii="Arial" w:hAnsi="Arial" w:cs="Arial"/>
          <w:sz w:val="21"/>
          <w:szCs w:val="21"/>
        </w:rPr>
        <w:t>bringes i spil</w:t>
      </w:r>
      <w:r w:rsidR="005140C7" w:rsidRPr="00F76D43">
        <w:rPr>
          <w:rFonts w:ascii="Arial" w:hAnsi="Arial" w:cs="Arial"/>
          <w:sz w:val="21"/>
          <w:szCs w:val="21"/>
        </w:rPr>
        <w:t xml:space="preserve"> i </w:t>
      </w:r>
      <w:r w:rsidR="00055512" w:rsidRPr="00F76D43">
        <w:rPr>
          <w:rFonts w:ascii="Arial" w:hAnsi="Arial" w:cs="Arial"/>
          <w:sz w:val="21"/>
          <w:szCs w:val="21"/>
        </w:rPr>
        <w:t>dagligdagens rutiner</w:t>
      </w:r>
      <w:r w:rsidR="006E5A73" w:rsidRPr="00F76D43">
        <w:rPr>
          <w:rFonts w:ascii="Arial" w:hAnsi="Arial" w:cs="Arial"/>
          <w:sz w:val="21"/>
          <w:szCs w:val="21"/>
        </w:rPr>
        <w:t xml:space="preserve"> til gavn for arbejdsmiljøet</w:t>
      </w:r>
      <w:r w:rsidR="001E4C5E" w:rsidRPr="00F76D43">
        <w:rPr>
          <w:rFonts w:ascii="Arial" w:hAnsi="Arial" w:cs="Arial"/>
          <w:sz w:val="21"/>
          <w:szCs w:val="21"/>
        </w:rPr>
        <w:t xml:space="preserve"> og medarbejdernes trivsel.</w:t>
      </w:r>
    </w:p>
    <w:p w14:paraId="2C82CA37" w14:textId="3B660201" w:rsidR="00F51209" w:rsidRDefault="00F76D43" w:rsidP="00F76D43">
      <w:pPr>
        <w:spacing w:after="280" w:line="264" w:lineRule="auto"/>
        <w:rPr>
          <w:rFonts w:ascii="Arial" w:hAnsi="Arial" w:cs="Arial"/>
          <w:sz w:val="21"/>
          <w:szCs w:val="21"/>
        </w:rPr>
      </w:pPr>
      <w:r w:rsidRPr="00F76D43">
        <w:rPr>
          <w:rFonts w:ascii="Arial" w:hAnsi="Arial" w:cs="Arial"/>
          <w:i/>
          <w:iCs/>
          <w:sz w:val="21"/>
          <w:szCs w:val="21"/>
        </w:rPr>
        <w:t>Møder i det fri</w:t>
      </w:r>
      <w:r w:rsidR="00166977" w:rsidRPr="00F76D43">
        <w:rPr>
          <w:rFonts w:ascii="Arial" w:hAnsi="Arial" w:cs="Arial"/>
          <w:sz w:val="21"/>
          <w:szCs w:val="21"/>
        </w:rPr>
        <w:t xml:space="preserve"> er lige nu i støbeskeen</w:t>
      </w:r>
      <w:r>
        <w:rPr>
          <w:rFonts w:ascii="Arial" w:hAnsi="Arial" w:cs="Arial"/>
          <w:sz w:val="21"/>
          <w:szCs w:val="21"/>
        </w:rPr>
        <w:t>,</w:t>
      </w:r>
      <w:r w:rsidR="00166977" w:rsidRPr="00F76D43">
        <w:rPr>
          <w:rFonts w:ascii="Arial" w:hAnsi="Arial" w:cs="Arial"/>
          <w:sz w:val="21"/>
          <w:szCs w:val="21"/>
        </w:rPr>
        <w:t xml:space="preserve"> og vi søger derfor interessetilkendegivelser fra</w:t>
      </w:r>
      <w:r w:rsidR="00166977" w:rsidRPr="00F76D43">
        <w:rPr>
          <w:rFonts w:ascii="Arial" w:hAnsi="Arial" w:cs="Arial"/>
          <w:b/>
          <w:bCs/>
          <w:sz w:val="21"/>
          <w:szCs w:val="21"/>
        </w:rPr>
        <w:t xml:space="preserve"> </w:t>
      </w:r>
      <w:r w:rsidR="00E64728" w:rsidRPr="00F76D43">
        <w:rPr>
          <w:rFonts w:ascii="Arial" w:hAnsi="Arial" w:cs="Arial"/>
          <w:b/>
          <w:bCs/>
          <w:sz w:val="21"/>
          <w:szCs w:val="21"/>
        </w:rPr>
        <w:t xml:space="preserve">private kontorarbejdspladser med </w:t>
      </w:r>
      <w:r w:rsidR="0091282C" w:rsidRPr="00F76D43">
        <w:rPr>
          <w:rFonts w:ascii="Arial" w:hAnsi="Arial" w:cs="Arial"/>
          <w:b/>
          <w:bCs/>
          <w:sz w:val="21"/>
          <w:szCs w:val="21"/>
        </w:rPr>
        <w:t>over 10</w:t>
      </w:r>
      <w:r w:rsidR="00E64728" w:rsidRPr="00F76D43">
        <w:rPr>
          <w:rFonts w:ascii="Arial" w:hAnsi="Arial" w:cs="Arial"/>
          <w:b/>
          <w:bCs/>
          <w:sz w:val="21"/>
          <w:szCs w:val="21"/>
        </w:rPr>
        <w:t xml:space="preserve"> ansatte</w:t>
      </w:r>
      <w:r w:rsidR="00C96BDF" w:rsidRPr="00F76D43">
        <w:rPr>
          <w:rFonts w:ascii="Arial" w:hAnsi="Arial" w:cs="Arial"/>
          <w:sz w:val="21"/>
          <w:szCs w:val="21"/>
        </w:rPr>
        <w:t xml:space="preserve">. </w:t>
      </w:r>
      <w:r w:rsidR="00BB78B7" w:rsidRPr="00F76D43">
        <w:rPr>
          <w:rFonts w:ascii="Arial" w:hAnsi="Arial" w:cs="Arial"/>
          <w:sz w:val="21"/>
          <w:szCs w:val="21"/>
        </w:rPr>
        <w:t>P</w:t>
      </w:r>
      <w:r w:rsidR="00F51209" w:rsidRPr="00F76D43">
        <w:rPr>
          <w:rFonts w:ascii="Arial" w:hAnsi="Arial" w:cs="Arial"/>
          <w:sz w:val="21"/>
          <w:szCs w:val="21"/>
        </w:rPr>
        <w:t xml:space="preserve">rojektet </w:t>
      </w:r>
      <w:r w:rsidR="00F47DC9" w:rsidRPr="00F76D43">
        <w:rPr>
          <w:rFonts w:ascii="Arial" w:hAnsi="Arial" w:cs="Arial"/>
          <w:sz w:val="21"/>
          <w:szCs w:val="21"/>
        </w:rPr>
        <w:t>starter op</w:t>
      </w:r>
      <w:r w:rsidR="00F51209" w:rsidRPr="00F76D43">
        <w:rPr>
          <w:rFonts w:ascii="Arial" w:hAnsi="Arial" w:cs="Arial"/>
          <w:sz w:val="21"/>
          <w:szCs w:val="21"/>
        </w:rPr>
        <w:t xml:space="preserve"> </w:t>
      </w:r>
      <w:r w:rsidR="004E3A46" w:rsidRPr="00F76D43">
        <w:rPr>
          <w:rFonts w:ascii="Arial" w:hAnsi="Arial" w:cs="Arial"/>
          <w:sz w:val="21"/>
          <w:szCs w:val="21"/>
        </w:rPr>
        <w:t>i</w:t>
      </w:r>
      <w:r w:rsidR="00F51209" w:rsidRPr="00F76D43">
        <w:rPr>
          <w:rFonts w:ascii="Arial" w:hAnsi="Arial" w:cs="Arial"/>
          <w:sz w:val="21"/>
          <w:szCs w:val="21"/>
        </w:rPr>
        <w:t xml:space="preserve"> </w:t>
      </w:r>
      <w:r w:rsidR="00F47DC9" w:rsidRPr="00F76D43">
        <w:rPr>
          <w:rFonts w:ascii="Arial" w:hAnsi="Arial" w:cs="Arial"/>
          <w:sz w:val="21"/>
          <w:szCs w:val="21"/>
        </w:rPr>
        <w:t>første halvår</w:t>
      </w:r>
      <w:r w:rsidR="001F37C8" w:rsidRPr="00F76D43">
        <w:rPr>
          <w:rFonts w:ascii="Arial" w:hAnsi="Arial" w:cs="Arial"/>
          <w:sz w:val="21"/>
          <w:szCs w:val="21"/>
        </w:rPr>
        <w:t xml:space="preserve"> 2022</w:t>
      </w:r>
      <w:r w:rsidR="00323681" w:rsidRPr="00F76D43">
        <w:rPr>
          <w:rFonts w:ascii="Arial" w:hAnsi="Arial" w:cs="Arial"/>
          <w:sz w:val="21"/>
          <w:szCs w:val="21"/>
        </w:rPr>
        <w:t>.</w:t>
      </w:r>
      <w:r w:rsidR="00F51209" w:rsidRPr="00F76D43">
        <w:rPr>
          <w:rFonts w:ascii="Arial" w:hAnsi="Arial" w:cs="Arial"/>
          <w:sz w:val="21"/>
          <w:szCs w:val="21"/>
        </w:rPr>
        <w:t xml:space="preserve"> Den præcise periode fastlægges i samarbejde med </w:t>
      </w:r>
      <w:r w:rsidR="001E4C5E" w:rsidRPr="00F76D43">
        <w:rPr>
          <w:rFonts w:ascii="Arial" w:hAnsi="Arial" w:cs="Arial"/>
          <w:sz w:val="21"/>
          <w:szCs w:val="21"/>
        </w:rPr>
        <w:t>jeres arbejdsplads</w:t>
      </w:r>
      <w:r w:rsidR="00155013" w:rsidRPr="00F76D43">
        <w:rPr>
          <w:rFonts w:ascii="Arial" w:hAnsi="Arial" w:cs="Arial"/>
          <w:sz w:val="21"/>
          <w:szCs w:val="21"/>
        </w:rPr>
        <w:t xml:space="preserve"> – interessetilkendegivelsen er ikke juridisk bindende</w:t>
      </w:r>
      <w:r w:rsidR="0059647F" w:rsidRPr="00F76D43">
        <w:rPr>
          <w:rFonts w:ascii="Arial" w:hAnsi="Arial" w:cs="Arial"/>
          <w:sz w:val="21"/>
          <w:szCs w:val="21"/>
        </w:rPr>
        <w:t>, men et spørgsmål om at afsøge behovet for projektet.</w:t>
      </w:r>
    </w:p>
    <w:p w14:paraId="6B73F4B5" w14:textId="2CF0C881" w:rsidR="008E2284" w:rsidRDefault="008E2284" w:rsidP="008E2284">
      <w:pPr>
        <w:spacing w:after="0"/>
        <w:rPr>
          <w:rFonts w:ascii="Arial" w:hAnsi="Arial" w:cs="Arial"/>
          <w:b/>
          <w:color w:val="00B0F0"/>
          <w:sz w:val="24"/>
          <w:szCs w:val="24"/>
        </w:rPr>
      </w:pPr>
      <w:r w:rsidRPr="0059647F">
        <w:rPr>
          <w:rFonts w:ascii="Arial" w:hAnsi="Arial" w:cs="Arial"/>
          <w:b/>
          <w:color w:val="00B0F0"/>
          <w:sz w:val="24"/>
          <w:szCs w:val="24"/>
        </w:rPr>
        <w:t xml:space="preserve">Hvad får I </w:t>
      </w:r>
      <w:r w:rsidR="0059647F">
        <w:rPr>
          <w:rFonts w:ascii="Arial" w:hAnsi="Arial" w:cs="Arial"/>
          <w:b/>
          <w:color w:val="00B0F0"/>
          <w:sz w:val="24"/>
          <w:szCs w:val="24"/>
        </w:rPr>
        <w:t xml:space="preserve">som arbejdsplads </w:t>
      </w:r>
      <w:r w:rsidRPr="0059647F">
        <w:rPr>
          <w:rFonts w:ascii="Arial" w:hAnsi="Arial" w:cs="Arial"/>
          <w:b/>
          <w:color w:val="00B0F0"/>
          <w:sz w:val="24"/>
          <w:szCs w:val="24"/>
        </w:rPr>
        <w:t>ud af at deltage?</w:t>
      </w:r>
    </w:p>
    <w:p w14:paraId="2C48BD87" w14:textId="77777777" w:rsidR="0059647F" w:rsidRPr="0059647F" w:rsidRDefault="0059647F" w:rsidP="0059647F">
      <w:pPr>
        <w:pStyle w:val="Ingenafstand"/>
        <w:rPr>
          <w:sz w:val="16"/>
          <w:szCs w:val="16"/>
        </w:rPr>
      </w:pPr>
    </w:p>
    <w:p w14:paraId="5EA398C0" w14:textId="3612EF52" w:rsidR="00AA64C1" w:rsidRPr="00F76D43" w:rsidRDefault="00943104" w:rsidP="0059647F">
      <w:pPr>
        <w:pStyle w:val="Listeafsnit"/>
        <w:numPr>
          <w:ilvl w:val="0"/>
          <w:numId w:val="4"/>
        </w:numPr>
        <w:spacing w:after="0" w:line="264" w:lineRule="auto"/>
        <w:ind w:left="357" w:hanging="357"/>
        <w:rPr>
          <w:rFonts w:ascii="Arial" w:hAnsi="Arial" w:cs="Arial"/>
          <w:sz w:val="21"/>
          <w:szCs w:val="21"/>
        </w:rPr>
      </w:pPr>
      <w:r w:rsidRPr="00F76D43">
        <w:rPr>
          <w:rFonts w:ascii="Arial" w:hAnsi="Arial" w:cs="Arial"/>
          <w:sz w:val="21"/>
          <w:szCs w:val="21"/>
        </w:rPr>
        <w:t xml:space="preserve">Et faciliteret aktionslæringsforløb, </w:t>
      </w:r>
      <w:r w:rsidR="00AA3309" w:rsidRPr="00F76D43">
        <w:rPr>
          <w:rFonts w:ascii="Arial" w:hAnsi="Arial" w:cs="Arial"/>
          <w:sz w:val="21"/>
          <w:szCs w:val="21"/>
        </w:rPr>
        <w:t xml:space="preserve">hvor I modtager </w:t>
      </w:r>
      <w:r w:rsidRPr="00F76D43">
        <w:rPr>
          <w:rFonts w:ascii="Arial" w:hAnsi="Arial" w:cs="Arial"/>
          <w:sz w:val="21"/>
          <w:szCs w:val="21"/>
        </w:rPr>
        <w:t>s</w:t>
      </w:r>
      <w:r w:rsidR="00AA64C1" w:rsidRPr="00F76D43">
        <w:rPr>
          <w:rFonts w:ascii="Arial" w:hAnsi="Arial" w:cs="Arial"/>
          <w:sz w:val="21"/>
          <w:szCs w:val="21"/>
        </w:rPr>
        <w:t xml:space="preserve">parring og redskaber til </w:t>
      </w:r>
      <w:r w:rsidR="004E63BF" w:rsidRPr="00F76D43">
        <w:rPr>
          <w:rFonts w:ascii="Arial" w:hAnsi="Arial" w:cs="Arial"/>
          <w:sz w:val="21"/>
          <w:szCs w:val="21"/>
        </w:rPr>
        <w:t xml:space="preserve">at udvikle og afprøve nye </w:t>
      </w:r>
      <w:r w:rsidR="00F43689" w:rsidRPr="00F76D43">
        <w:rPr>
          <w:rFonts w:ascii="Arial" w:hAnsi="Arial" w:cs="Arial"/>
          <w:sz w:val="21"/>
          <w:szCs w:val="21"/>
        </w:rPr>
        <w:t xml:space="preserve">trivselsfremmende </w:t>
      </w:r>
      <w:r w:rsidR="004E63BF" w:rsidRPr="00F76D43">
        <w:rPr>
          <w:rFonts w:ascii="Arial" w:hAnsi="Arial" w:cs="Arial"/>
          <w:sz w:val="21"/>
          <w:szCs w:val="21"/>
        </w:rPr>
        <w:t>tiltag</w:t>
      </w:r>
      <w:r w:rsidR="0059647F" w:rsidRPr="00F76D43">
        <w:rPr>
          <w:rFonts w:ascii="Arial" w:hAnsi="Arial" w:cs="Arial"/>
          <w:sz w:val="21"/>
          <w:szCs w:val="21"/>
        </w:rPr>
        <w:t>.</w:t>
      </w:r>
      <w:r w:rsidR="004E63BF" w:rsidRPr="00F76D43">
        <w:rPr>
          <w:rFonts w:ascii="Arial" w:hAnsi="Arial" w:cs="Arial"/>
          <w:sz w:val="21"/>
          <w:szCs w:val="21"/>
        </w:rPr>
        <w:t xml:space="preserve"> </w:t>
      </w:r>
    </w:p>
    <w:p w14:paraId="713D0EF4" w14:textId="0C5ED4D7" w:rsidR="008E2284" w:rsidRPr="00F76D43" w:rsidRDefault="00FD7249" w:rsidP="0059647F">
      <w:pPr>
        <w:pStyle w:val="Listeafsnit"/>
        <w:numPr>
          <w:ilvl w:val="0"/>
          <w:numId w:val="4"/>
        </w:numPr>
        <w:spacing w:after="0" w:line="264" w:lineRule="auto"/>
        <w:ind w:left="357" w:hanging="357"/>
        <w:rPr>
          <w:rFonts w:ascii="Arial" w:hAnsi="Arial" w:cs="Arial"/>
          <w:sz w:val="21"/>
          <w:szCs w:val="21"/>
        </w:rPr>
      </w:pPr>
      <w:r w:rsidRPr="00F76D43">
        <w:rPr>
          <w:rFonts w:ascii="Arial" w:hAnsi="Arial" w:cs="Arial"/>
          <w:sz w:val="21"/>
          <w:szCs w:val="21"/>
        </w:rPr>
        <w:t>Styrkede k</w:t>
      </w:r>
      <w:r w:rsidR="00287D7C" w:rsidRPr="00F76D43">
        <w:rPr>
          <w:rFonts w:ascii="Arial" w:hAnsi="Arial" w:cs="Arial"/>
          <w:sz w:val="21"/>
          <w:szCs w:val="21"/>
        </w:rPr>
        <w:t xml:space="preserve">ompetencer </w:t>
      </w:r>
      <w:r w:rsidRPr="00F76D43">
        <w:rPr>
          <w:rFonts w:ascii="Arial" w:hAnsi="Arial" w:cs="Arial"/>
          <w:sz w:val="21"/>
          <w:szCs w:val="21"/>
        </w:rPr>
        <w:t>inden</w:t>
      </w:r>
      <w:r w:rsidR="0059647F" w:rsidRPr="00F76D43">
        <w:rPr>
          <w:rFonts w:ascii="Arial" w:hAnsi="Arial" w:cs="Arial"/>
          <w:sz w:val="21"/>
          <w:szCs w:val="21"/>
        </w:rPr>
        <w:t xml:space="preserve"> </w:t>
      </w:r>
      <w:r w:rsidRPr="00F76D43">
        <w:rPr>
          <w:rFonts w:ascii="Arial" w:hAnsi="Arial" w:cs="Arial"/>
          <w:sz w:val="21"/>
          <w:szCs w:val="21"/>
        </w:rPr>
        <w:t>for</w:t>
      </w:r>
      <w:r w:rsidR="00287D7C" w:rsidRPr="00F76D43">
        <w:rPr>
          <w:rFonts w:ascii="Arial" w:hAnsi="Arial" w:cs="Arial"/>
          <w:sz w:val="21"/>
          <w:szCs w:val="21"/>
        </w:rPr>
        <w:t xml:space="preserve"> mental sundhed og trivsel</w:t>
      </w:r>
      <w:r w:rsidR="006736A2" w:rsidRPr="00F76D43">
        <w:rPr>
          <w:rFonts w:ascii="Arial" w:hAnsi="Arial" w:cs="Arial"/>
          <w:sz w:val="21"/>
          <w:szCs w:val="21"/>
        </w:rPr>
        <w:t>,</w:t>
      </w:r>
      <w:r w:rsidR="008E2284" w:rsidRPr="00F76D43">
        <w:rPr>
          <w:rFonts w:ascii="Arial" w:hAnsi="Arial" w:cs="Arial"/>
          <w:sz w:val="21"/>
          <w:szCs w:val="21"/>
        </w:rPr>
        <w:t xml:space="preserve"> </w:t>
      </w:r>
      <w:r w:rsidR="000F4A22" w:rsidRPr="00F76D43">
        <w:rPr>
          <w:rFonts w:ascii="Arial" w:hAnsi="Arial" w:cs="Arial"/>
          <w:sz w:val="21"/>
          <w:szCs w:val="21"/>
        </w:rPr>
        <w:t xml:space="preserve">herunder </w:t>
      </w:r>
      <w:r w:rsidR="00A64599">
        <w:rPr>
          <w:rFonts w:ascii="Arial" w:hAnsi="Arial" w:cs="Arial"/>
          <w:sz w:val="21"/>
          <w:szCs w:val="21"/>
        </w:rPr>
        <w:t>styrket</w:t>
      </w:r>
      <w:r w:rsidR="000F4A22" w:rsidRPr="00F76D43">
        <w:rPr>
          <w:rFonts w:ascii="Arial" w:hAnsi="Arial" w:cs="Arial"/>
          <w:sz w:val="21"/>
          <w:szCs w:val="21"/>
        </w:rPr>
        <w:t xml:space="preserve"> interaktion, dialog og kreativitet</w:t>
      </w:r>
      <w:r w:rsidR="006650AF" w:rsidRPr="00F76D43">
        <w:rPr>
          <w:rFonts w:ascii="Arial" w:hAnsi="Arial" w:cs="Arial"/>
          <w:sz w:val="21"/>
          <w:szCs w:val="21"/>
        </w:rPr>
        <w:t xml:space="preserve"> gennem møder i det fri</w:t>
      </w:r>
      <w:r w:rsidR="00E933FA" w:rsidRPr="00F76D43">
        <w:rPr>
          <w:rFonts w:ascii="Arial" w:hAnsi="Arial" w:cs="Arial"/>
          <w:sz w:val="21"/>
          <w:szCs w:val="21"/>
        </w:rPr>
        <w:t>, bevægelse og frisk luft</w:t>
      </w:r>
      <w:r w:rsidR="0059647F" w:rsidRPr="00F76D43">
        <w:rPr>
          <w:rFonts w:ascii="Arial" w:hAnsi="Arial" w:cs="Arial"/>
          <w:sz w:val="21"/>
          <w:szCs w:val="21"/>
        </w:rPr>
        <w:t>.</w:t>
      </w:r>
    </w:p>
    <w:p w14:paraId="1B355163" w14:textId="38C812EC" w:rsidR="00AA64C1" w:rsidRPr="00F76D43" w:rsidRDefault="00AA64C1" w:rsidP="0059647F">
      <w:pPr>
        <w:pStyle w:val="Listeafsnit"/>
        <w:numPr>
          <w:ilvl w:val="0"/>
          <w:numId w:val="4"/>
        </w:numPr>
        <w:spacing w:after="0" w:line="264" w:lineRule="auto"/>
        <w:ind w:left="357" w:hanging="357"/>
        <w:rPr>
          <w:rFonts w:ascii="Arial" w:hAnsi="Arial" w:cs="Arial"/>
          <w:sz w:val="21"/>
          <w:szCs w:val="21"/>
        </w:rPr>
      </w:pPr>
      <w:r w:rsidRPr="00F76D43">
        <w:rPr>
          <w:rFonts w:ascii="Arial" w:hAnsi="Arial" w:cs="Arial"/>
          <w:sz w:val="21"/>
          <w:szCs w:val="21"/>
        </w:rPr>
        <w:t>Viden om jeres mødekultur, holdninger og adfærd samt potentialet for at ændre denne</w:t>
      </w:r>
      <w:r w:rsidR="0059647F" w:rsidRPr="00F76D43">
        <w:rPr>
          <w:rFonts w:ascii="Arial" w:hAnsi="Arial" w:cs="Arial"/>
          <w:sz w:val="21"/>
          <w:szCs w:val="21"/>
        </w:rPr>
        <w:t>.</w:t>
      </w:r>
    </w:p>
    <w:p w14:paraId="455EA398" w14:textId="6E933B7D" w:rsidR="00FF7806" w:rsidRPr="00F76D43" w:rsidRDefault="00FF7806" w:rsidP="0059647F">
      <w:pPr>
        <w:pStyle w:val="Listeafsnit"/>
        <w:numPr>
          <w:ilvl w:val="0"/>
          <w:numId w:val="4"/>
        </w:numPr>
        <w:spacing w:after="0" w:line="264" w:lineRule="auto"/>
        <w:ind w:left="357" w:hanging="357"/>
        <w:rPr>
          <w:rFonts w:ascii="Arial" w:hAnsi="Arial" w:cs="Arial"/>
          <w:sz w:val="21"/>
          <w:szCs w:val="21"/>
        </w:rPr>
      </w:pPr>
      <w:r w:rsidRPr="00F76D43">
        <w:rPr>
          <w:rFonts w:ascii="Arial" w:hAnsi="Arial" w:cs="Arial"/>
          <w:sz w:val="21"/>
          <w:szCs w:val="21"/>
        </w:rPr>
        <w:t>Jeres arbejdsplads er en foregangsarbejdsplads og sender signal om</w:t>
      </w:r>
      <w:r w:rsidR="00F76D43">
        <w:rPr>
          <w:rFonts w:ascii="Arial" w:hAnsi="Arial" w:cs="Arial"/>
          <w:sz w:val="21"/>
          <w:szCs w:val="21"/>
        </w:rPr>
        <w:t>,</w:t>
      </w:r>
      <w:r w:rsidRPr="00F76D43">
        <w:rPr>
          <w:rFonts w:ascii="Arial" w:hAnsi="Arial" w:cs="Arial"/>
          <w:sz w:val="21"/>
          <w:szCs w:val="21"/>
        </w:rPr>
        <w:t xml:space="preserve"> at I går op jeres medarbejderes trivsel</w:t>
      </w:r>
      <w:r w:rsidR="0059647F" w:rsidRPr="00F76D43">
        <w:rPr>
          <w:rFonts w:ascii="Arial" w:hAnsi="Arial" w:cs="Arial"/>
          <w:sz w:val="21"/>
          <w:szCs w:val="21"/>
        </w:rPr>
        <w:t>.</w:t>
      </w:r>
      <w:r w:rsidRPr="00F76D43">
        <w:rPr>
          <w:rFonts w:ascii="Arial" w:hAnsi="Arial" w:cs="Arial"/>
          <w:sz w:val="21"/>
          <w:szCs w:val="21"/>
        </w:rPr>
        <w:t xml:space="preserve"> </w:t>
      </w:r>
    </w:p>
    <w:p w14:paraId="5AB6CEB1" w14:textId="515042EC" w:rsidR="008E2284" w:rsidRDefault="008E2284" w:rsidP="00F76D43">
      <w:pPr>
        <w:pStyle w:val="Ingenafstand"/>
      </w:pPr>
    </w:p>
    <w:p w14:paraId="37CC9913" w14:textId="163B0793" w:rsidR="0059647F" w:rsidRPr="0059647F" w:rsidRDefault="0059647F" w:rsidP="008E2284">
      <w:pPr>
        <w:spacing w:after="0"/>
        <w:rPr>
          <w:rFonts w:ascii="Arial" w:hAnsi="Arial" w:cs="Arial"/>
          <w:b/>
          <w:bCs/>
          <w:color w:val="00B0F0"/>
          <w:sz w:val="24"/>
          <w:szCs w:val="24"/>
        </w:rPr>
      </w:pPr>
      <w:r w:rsidRPr="0059647F">
        <w:rPr>
          <w:rFonts w:ascii="Arial" w:hAnsi="Arial" w:cs="Arial"/>
          <w:b/>
          <w:bCs/>
          <w:color w:val="00B0F0"/>
          <w:sz w:val="24"/>
          <w:szCs w:val="24"/>
        </w:rPr>
        <w:t xml:space="preserve">Hvad indebærer projektet 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af ressourcer </w:t>
      </w:r>
      <w:r w:rsidRPr="0059647F">
        <w:rPr>
          <w:rFonts w:ascii="Arial" w:hAnsi="Arial" w:cs="Arial"/>
          <w:b/>
          <w:bCs/>
          <w:color w:val="00B0F0"/>
          <w:sz w:val="24"/>
          <w:szCs w:val="24"/>
        </w:rPr>
        <w:t>f</w:t>
      </w:r>
      <w:r w:rsidR="00F76D43">
        <w:rPr>
          <w:rFonts w:ascii="Arial" w:hAnsi="Arial" w:cs="Arial"/>
          <w:b/>
          <w:bCs/>
          <w:color w:val="00B0F0"/>
          <w:sz w:val="24"/>
          <w:szCs w:val="24"/>
        </w:rPr>
        <w:t>ra</w:t>
      </w:r>
      <w:r w:rsidRPr="0059647F">
        <w:rPr>
          <w:rFonts w:ascii="Arial" w:hAnsi="Arial" w:cs="Arial"/>
          <w:b/>
          <w:bCs/>
          <w:color w:val="00B0F0"/>
          <w:sz w:val="24"/>
          <w:szCs w:val="24"/>
        </w:rPr>
        <w:t xml:space="preserve"> jer</w:t>
      </w:r>
      <w:r w:rsidR="00F76D43">
        <w:rPr>
          <w:rFonts w:ascii="Arial" w:hAnsi="Arial" w:cs="Arial"/>
          <w:b/>
          <w:bCs/>
          <w:color w:val="00B0F0"/>
          <w:sz w:val="24"/>
          <w:szCs w:val="24"/>
        </w:rPr>
        <w:t xml:space="preserve"> af</w:t>
      </w:r>
      <w:r w:rsidRPr="0059647F">
        <w:rPr>
          <w:rFonts w:ascii="Arial" w:hAnsi="Arial" w:cs="Arial"/>
          <w:b/>
          <w:bCs/>
          <w:color w:val="00B0F0"/>
          <w:sz w:val="24"/>
          <w:szCs w:val="24"/>
        </w:rPr>
        <w:t>?</w:t>
      </w:r>
    </w:p>
    <w:p w14:paraId="355E84B7" w14:textId="55C39E22" w:rsidR="0059647F" w:rsidRPr="00F76D43" w:rsidRDefault="0059647F" w:rsidP="0059647F">
      <w:pPr>
        <w:rPr>
          <w:rFonts w:ascii="Arial" w:hAnsi="Arial" w:cs="Arial"/>
          <w:sz w:val="21"/>
          <w:szCs w:val="21"/>
        </w:rPr>
      </w:pPr>
      <w:r w:rsidRPr="00F76D43">
        <w:rPr>
          <w:rFonts w:ascii="Arial" w:hAnsi="Arial" w:cs="Arial"/>
          <w:sz w:val="21"/>
          <w:szCs w:val="21"/>
        </w:rPr>
        <w:t xml:space="preserve">For jer som arbejdsplads indebærer jeres deltagelse 1) et indledende møde mellem forskningsmedarbejdere fra Statens Institut for Folkesundhed </w:t>
      </w:r>
      <w:r w:rsidR="00F76D43">
        <w:rPr>
          <w:rFonts w:ascii="Arial" w:hAnsi="Arial" w:cs="Arial"/>
          <w:sz w:val="21"/>
          <w:szCs w:val="21"/>
        </w:rPr>
        <w:t>samt</w:t>
      </w:r>
      <w:r w:rsidRPr="00F76D43">
        <w:rPr>
          <w:rFonts w:ascii="Arial" w:hAnsi="Arial" w:cs="Arial"/>
          <w:sz w:val="21"/>
          <w:szCs w:val="21"/>
        </w:rPr>
        <w:t xml:space="preserve"> ledelsen og en medarbejderrepræsentant </w:t>
      </w:r>
      <w:r w:rsidR="00F76D43">
        <w:rPr>
          <w:rFonts w:ascii="Arial" w:hAnsi="Arial" w:cs="Arial"/>
          <w:sz w:val="21"/>
          <w:szCs w:val="21"/>
        </w:rPr>
        <w:t>fra</w:t>
      </w:r>
      <w:r w:rsidRPr="00F76D43">
        <w:rPr>
          <w:rFonts w:ascii="Arial" w:hAnsi="Arial" w:cs="Arial"/>
          <w:sz w:val="21"/>
          <w:szCs w:val="21"/>
        </w:rPr>
        <w:t xml:space="preserve"> jeres arbejdsplads á ca. 1½ times varighed, 2) et aktionslæringsforløb bestående af 2-3 workshops á ca. 2 timers varighed, og 3) et fokusgruppeinterview med nogle medarbejdere og en leder á ca. 1½ times varighed.</w:t>
      </w:r>
    </w:p>
    <w:p w14:paraId="06161E4D" w14:textId="3E69057B" w:rsidR="0059647F" w:rsidRPr="00F76D43" w:rsidRDefault="0059647F" w:rsidP="0059647F">
      <w:pPr>
        <w:rPr>
          <w:rFonts w:ascii="Arial" w:hAnsi="Arial" w:cs="Arial"/>
          <w:sz w:val="21"/>
          <w:szCs w:val="21"/>
        </w:rPr>
      </w:pPr>
      <w:r w:rsidRPr="00F76D43">
        <w:rPr>
          <w:rFonts w:ascii="Arial" w:hAnsi="Arial" w:cs="Arial"/>
          <w:sz w:val="21"/>
          <w:szCs w:val="21"/>
        </w:rPr>
        <w:t xml:space="preserve">Ved aktionslæringsforløbet deltager I med en gruppe bestående af 2-4 medarbejdere og gerne </w:t>
      </w:r>
      <w:r w:rsidR="00F76D43">
        <w:rPr>
          <w:rFonts w:ascii="Arial" w:hAnsi="Arial" w:cs="Arial"/>
          <w:sz w:val="21"/>
          <w:szCs w:val="21"/>
        </w:rPr>
        <w:t>e</w:t>
      </w:r>
      <w:r w:rsidRPr="00F76D43">
        <w:rPr>
          <w:rFonts w:ascii="Arial" w:hAnsi="Arial" w:cs="Arial"/>
          <w:sz w:val="21"/>
          <w:szCs w:val="21"/>
        </w:rPr>
        <w:t xml:space="preserve">n ledelsesrepræsentant. Her udvikler og afprøver I værktøjer til at integrere møder i det fri og flere stående timer som en del af den effektive arbejdstid på </w:t>
      </w:r>
      <w:r w:rsidR="00F76D43" w:rsidRPr="00F76D43">
        <w:rPr>
          <w:rFonts w:ascii="Arial" w:hAnsi="Arial" w:cs="Arial"/>
          <w:sz w:val="21"/>
          <w:szCs w:val="21"/>
        </w:rPr>
        <w:t xml:space="preserve">jeres </w:t>
      </w:r>
      <w:r w:rsidRPr="00F76D43">
        <w:rPr>
          <w:rFonts w:ascii="Arial" w:hAnsi="Arial" w:cs="Arial"/>
          <w:sz w:val="21"/>
          <w:szCs w:val="21"/>
        </w:rPr>
        <w:t>arbejdsplads. Det er målet</w:t>
      </w:r>
      <w:r w:rsidR="00F76D43" w:rsidRPr="00F76D43">
        <w:rPr>
          <w:rFonts w:ascii="Arial" w:hAnsi="Arial" w:cs="Arial"/>
          <w:sz w:val="21"/>
          <w:szCs w:val="21"/>
        </w:rPr>
        <w:t>,</w:t>
      </w:r>
      <w:r w:rsidRPr="00F76D43">
        <w:rPr>
          <w:rFonts w:ascii="Arial" w:hAnsi="Arial" w:cs="Arial"/>
          <w:sz w:val="21"/>
          <w:szCs w:val="21"/>
        </w:rPr>
        <w:t xml:space="preserve"> at indsatsen ikke tager tid fra de almindelige arbejdsopgaver, men tværtimod bidrager til at optimere medarbejdernes samarbejde, koncentrationsevne og opgavevaretagelse.</w:t>
      </w:r>
    </w:p>
    <w:p w14:paraId="4E3257FC" w14:textId="0DB3F144" w:rsidR="00A10027" w:rsidRPr="00F76D43" w:rsidRDefault="00892228" w:rsidP="00EF5E20">
      <w:pPr>
        <w:rPr>
          <w:rFonts w:ascii="Arial" w:hAnsi="Arial" w:cs="Arial"/>
          <w:sz w:val="21"/>
          <w:szCs w:val="21"/>
        </w:rPr>
        <w:sectPr w:rsidR="00A10027" w:rsidRPr="00F76D43" w:rsidSect="00A10027">
          <w:headerReference w:type="default" r:id="rId11"/>
          <w:footerReference w:type="default" r:id="rId12"/>
          <w:pgSz w:w="11906" w:h="16838"/>
          <w:pgMar w:top="1418" w:right="1134" w:bottom="1418" w:left="1134" w:header="425" w:footer="1140" w:gutter="0"/>
          <w:cols w:space="708"/>
          <w:docGrid w:linePitch="360"/>
        </w:sectPr>
      </w:pPr>
      <w:r w:rsidRPr="00F76D43">
        <w:rPr>
          <w:rFonts w:ascii="Arial" w:hAnsi="Arial" w:cs="Arial"/>
          <w:b/>
          <w:bCs/>
          <w:color w:val="000000" w:themeColor="text1"/>
          <w:sz w:val="21"/>
          <w:szCs w:val="21"/>
        </w:rPr>
        <w:t>Er du</w:t>
      </w:r>
      <w:r w:rsidR="00F76D43" w:rsidRPr="00F76D4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og din arbejdsplads</w:t>
      </w:r>
      <w:r w:rsidRPr="00F76D4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interesseret</w:t>
      </w:r>
      <w:r w:rsidR="00F76D43" w:rsidRPr="00F76D43">
        <w:rPr>
          <w:rFonts w:ascii="Arial" w:hAnsi="Arial" w:cs="Arial"/>
          <w:color w:val="000000" w:themeColor="text1"/>
          <w:sz w:val="21"/>
          <w:szCs w:val="21"/>
        </w:rPr>
        <w:t xml:space="preserve"> i at være </w:t>
      </w:r>
      <w:r w:rsidR="00F76D43">
        <w:rPr>
          <w:rFonts w:ascii="Arial" w:hAnsi="Arial" w:cs="Arial"/>
          <w:color w:val="000000" w:themeColor="text1"/>
          <w:sz w:val="21"/>
          <w:szCs w:val="21"/>
        </w:rPr>
        <w:t xml:space="preserve">en </w:t>
      </w:r>
      <w:r w:rsidR="00F76D43" w:rsidRPr="00F76D43">
        <w:rPr>
          <w:rFonts w:ascii="Arial" w:hAnsi="Arial" w:cs="Arial"/>
          <w:color w:val="000000" w:themeColor="text1"/>
          <w:sz w:val="21"/>
          <w:szCs w:val="21"/>
        </w:rPr>
        <w:t xml:space="preserve">del af </w:t>
      </w:r>
      <w:r w:rsidR="00F76D43" w:rsidRPr="00F76D43">
        <w:rPr>
          <w:rFonts w:ascii="Arial" w:hAnsi="Arial" w:cs="Arial"/>
          <w:i/>
          <w:iCs/>
          <w:color w:val="000000" w:themeColor="text1"/>
          <w:sz w:val="21"/>
          <w:szCs w:val="21"/>
        </w:rPr>
        <w:t>Møder i det fri</w:t>
      </w:r>
      <w:r w:rsidR="007376FF" w:rsidRPr="00F76D43">
        <w:rPr>
          <w:rFonts w:ascii="Arial" w:hAnsi="Arial" w:cs="Arial"/>
          <w:color w:val="000000" w:themeColor="text1"/>
          <w:sz w:val="21"/>
          <w:szCs w:val="21"/>
        </w:rPr>
        <w:t>,</w:t>
      </w:r>
      <w:r w:rsidR="00F76D43" w:rsidRPr="00F76D43">
        <w:rPr>
          <w:rFonts w:ascii="Arial" w:hAnsi="Arial" w:cs="Arial"/>
          <w:color w:val="000000" w:themeColor="text1"/>
          <w:sz w:val="21"/>
          <w:szCs w:val="21"/>
        </w:rPr>
        <w:t xml:space="preserve"> kan du udfylde interessetilkendegivelsen på næste side og sende den til </w:t>
      </w:r>
      <w:hyperlink r:id="rId13" w:history="1">
        <w:r w:rsidR="00F76D43" w:rsidRPr="00F76D43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hrb@sdu.dk</w:t>
        </w:r>
      </w:hyperlink>
      <w:r w:rsidR="007376FF" w:rsidRPr="00F76D4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6D43" w:rsidRPr="00F76D43">
        <w:rPr>
          <w:rFonts w:ascii="Arial" w:hAnsi="Arial" w:cs="Arial"/>
          <w:color w:val="000000" w:themeColor="text1"/>
          <w:sz w:val="21"/>
          <w:szCs w:val="21"/>
        </w:rPr>
        <w:t>(Christina Bjørk Petersen). Du kan også tilmelde dig ved at s</w:t>
      </w:r>
      <w:r w:rsidR="00A84817" w:rsidRPr="00F76D43">
        <w:rPr>
          <w:rFonts w:ascii="Arial" w:hAnsi="Arial" w:cs="Arial"/>
          <w:color w:val="000000" w:themeColor="text1"/>
          <w:sz w:val="21"/>
          <w:szCs w:val="21"/>
        </w:rPr>
        <w:t>kriv</w:t>
      </w:r>
      <w:r w:rsidR="00F76D43" w:rsidRPr="00F76D43">
        <w:rPr>
          <w:rFonts w:ascii="Arial" w:hAnsi="Arial" w:cs="Arial"/>
          <w:color w:val="000000" w:themeColor="text1"/>
          <w:sz w:val="21"/>
          <w:szCs w:val="21"/>
        </w:rPr>
        <w:t>e</w:t>
      </w:r>
      <w:r w:rsidR="00A84817" w:rsidRPr="00F76D43">
        <w:rPr>
          <w:rFonts w:ascii="Arial" w:hAnsi="Arial" w:cs="Arial"/>
          <w:color w:val="000000" w:themeColor="text1"/>
          <w:sz w:val="21"/>
          <w:szCs w:val="21"/>
        </w:rPr>
        <w:t xml:space="preserve"> eller ring</w:t>
      </w:r>
      <w:r w:rsidR="00F76D43" w:rsidRPr="00F76D43">
        <w:rPr>
          <w:rFonts w:ascii="Arial" w:hAnsi="Arial" w:cs="Arial"/>
          <w:color w:val="000000" w:themeColor="text1"/>
          <w:sz w:val="21"/>
          <w:szCs w:val="21"/>
        </w:rPr>
        <w:t>e</w:t>
      </w:r>
      <w:r w:rsidR="00F43D76" w:rsidRPr="00F76D43">
        <w:rPr>
          <w:rFonts w:ascii="Arial" w:hAnsi="Arial" w:cs="Arial"/>
          <w:color w:val="000000" w:themeColor="text1"/>
          <w:sz w:val="21"/>
          <w:szCs w:val="21"/>
        </w:rPr>
        <w:t xml:space="preserve"> til Christina Bjørk Petersen</w:t>
      </w:r>
      <w:r w:rsidR="009D2409" w:rsidRPr="00F76D43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hyperlink r:id="rId14" w:history="1">
        <w:r w:rsidR="009D2409" w:rsidRPr="00F76D43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hrb@sdu.dk</w:t>
        </w:r>
      </w:hyperlink>
      <w:r w:rsidR="009D2409" w:rsidRPr="00F76D43">
        <w:rPr>
          <w:rFonts w:ascii="Arial" w:hAnsi="Arial" w:cs="Arial"/>
          <w:color w:val="000000" w:themeColor="text1"/>
          <w:sz w:val="21"/>
          <w:szCs w:val="21"/>
        </w:rPr>
        <w:t>, 65507746)</w:t>
      </w:r>
      <w:r w:rsidR="00F43D76" w:rsidRPr="00F76D4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6D43" w:rsidRPr="00F76D43">
        <w:rPr>
          <w:rFonts w:ascii="Arial" w:hAnsi="Arial" w:cs="Arial"/>
          <w:color w:val="000000" w:themeColor="text1"/>
          <w:sz w:val="21"/>
          <w:szCs w:val="21"/>
        </w:rPr>
        <w:t>eller Susan Andersen (</w:t>
      </w:r>
      <w:hyperlink r:id="rId15" w:history="1">
        <w:r w:rsidR="00F76D43" w:rsidRPr="00F76D43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suan@sdu.dk</w:t>
        </w:r>
      </w:hyperlink>
      <w:r w:rsidR="00F76D43" w:rsidRPr="00F76D43">
        <w:rPr>
          <w:rFonts w:ascii="Arial" w:hAnsi="Arial" w:cs="Arial"/>
          <w:color w:val="000000" w:themeColor="text1"/>
          <w:sz w:val="21"/>
          <w:szCs w:val="21"/>
        </w:rPr>
        <w:t>, 65507816). Dem kan du også kontakte, hvis du er mere nysgerrig på projektet eller har spørgsmål.</w:t>
      </w:r>
    </w:p>
    <w:p w14:paraId="0E79E933" w14:textId="7E34E496" w:rsidR="0050071B" w:rsidRPr="001E4C5E" w:rsidRDefault="0050071B" w:rsidP="00EF5E20">
      <w:pPr>
        <w:rPr>
          <w:rFonts w:ascii="Arial" w:hAnsi="Arial" w:cs="Arial"/>
        </w:rPr>
      </w:pPr>
    </w:p>
    <w:p w14:paraId="24E123D7" w14:textId="4F610A74" w:rsidR="0050071B" w:rsidRPr="00F76D43" w:rsidRDefault="0050071B" w:rsidP="00EF5E20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F76D43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INTERESSETILKENDEGIVELSE</w:t>
      </w:r>
    </w:p>
    <w:p w14:paraId="58DAD4D6" w14:textId="719E620C" w:rsidR="0050071B" w:rsidRDefault="0050071B" w:rsidP="00EF5E20">
      <w:pPr>
        <w:rPr>
          <w:rFonts w:ascii="Arial" w:hAnsi="Arial" w:cs="Arial"/>
        </w:rPr>
      </w:pPr>
    </w:p>
    <w:p w14:paraId="642469C8" w14:textId="77777777" w:rsidR="00F76D43" w:rsidRPr="001E4C5E" w:rsidRDefault="00F76D43" w:rsidP="00EF5E20">
      <w:pPr>
        <w:rPr>
          <w:rFonts w:ascii="Arial" w:hAnsi="Arial" w:cs="Arial"/>
        </w:rPr>
      </w:pPr>
    </w:p>
    <w:p w14:paraId="2745AF4A" w14:textId="151C562F" w:rsidR="0050071B" w:rsidRDefault="00F76D43" w:rsidP="00F76D43">
      <w:pPr>
        <w:rPr>
          <w:rFonts w:ascii="Arial" w:hAnsi="Arial" w:cs="Arial"/>
        </w:rPr>
      </w:pPr>
      <w:r w:rsidRPr="00F76D43">
        <w:rPr>
          <w:rFonts w:ascii="Arial" w:hAnsi="Arial" w:cs="Arial"/>
          <w:b/>
          <w:bCs/>
        </w:rPr>
        <w:t>[Indsæt virksomhedens navn]</w:t>
      </w:r>
      <w:r>
        <w:rPr>
          <w:rFonts w:ascii="Arial" w:hAnsi="Arial" w:cs="Arial"/>
        </w:rPr>
        <w:t xml:space="preserve"> </w:t>
      </w:r>
      <w:r w:rsidR="0050071B" w:rsidRPr="00F76D43">
        <w:rPr>
          <w:rFonts w:ascii="Arial" w:hAnsi="Arial" w:cs="Arial"/>
        </w:rPr>
        <w:t>er</w:t>
      </w:r>
      <w:r w:rsidR="0050071B" w:rsidRPr="001E4C5E">
        <w:rPr>
          <w:rFonts w:ascii="Arial" w:hAnsi="Arial" w:cs="Arial"/>
        </w:rPr>
        <w:t xml:space="preserve"> interesseret i at deltage i projektet </w:t>
      </w:r>
      <w:r w:rsidR="0050071B" w:rsidRPr="00F76D43">
        <w:rPr>
          <w:rFonts w:ascii="Arial" w:hAnsi="Arial" w:cs="Arial"/>
          <w:i/>
          <w:iCs/>
        </w:rPr>
        <w:t>Møder i det fri</w:t>
      </w:r>
      <w:r w:rsidR="0050071B" w:rsidRPr="001E4C5E">
        <w:rPr>
          <w:rFonts w:ascii="Arial" w:hAnsi="Arial" w:cs="Arial"/>
        </w:rPr>
        <w:t xml:space="preserve">. </w:t>
      </w:r>
    </w:p>
    <w:p w14:paraId="24927D00" w14:textId="22D2210C" w:rsidR="00F76D43" w:rsidRDefault="00F76D43" w:rsidP="00F76D43">
      <w:pPr>
        <w:ind w:firstLine="1304"/>
        <w:rPr>
          <w:rFonts w:ascii="Arial" w:hAnsi="Arial" w:cs="Arial"/>
        </w:rPr>
      </w:pPr>
    </w:p>
    <w:p w14:paraId="724A9E1A" w14:textId="43B1EDBD" w:rsidR="00F76D43" w:rsidRPr="001E4C5E" w:rsidRDefault="00F76D43" w:rsidP="00F76D43">
      <w:pPr>
        <w:rPr>
          <w:rFonts w:ascii="Arial" w:hAnsi="Arial" w:cs="Arial"/>
        </w:rPr>
      </w:pPr>
      <w:r w:rsidRPr="00F76D43">
        <w:rPr>
          <w:rFonts w:ascii="Arial" w:hAnsi="Arial" w:cs="Arial"/>
          <w:b/>
          <w:bCs/>
        </w:rPr>
        <w:t>[Ind</w:t>
      </w:r>
      <w:r>
        <w:rPr>
          <w:rFonts w:ascii="Arial" w:hAnsi="Arial" w:cs="Arial"/>
          <w:b/>
          <w:bCs/>
        </w:rPr>
        <w:t>senders stillingsbetegnelse og</w:t>
      </w:r>
      <w:r w:rsidRPr="00F76D43">
        <w:rPr>
          <w:rFonts w:ascii="Arial" w:hAnsi="Arial" w:cs="Arial"/>
          <w:b/>
          <w:bCs/>
        </w:rPr>
        <w:t xml:space="preserve"> navn]</w:t>
      </w:r>
    </w:p>
    <w:p w14:paraId="01C6FE3B" w14:textId="77777777" w:rsidR="0050071B" w:rsidRPr="001E4C5E" w:rsidRDefault="0050071B" w:rsidP="00EF5E20">
      <w:pPr>
        <w:rPr>
          <w:rFonts w:ascii="Arial" w:hAnsi="Arial" w:cs="Arial"/>
        </w:rPr>
      </w:pPr>
    </w:p>
    <w:p w14:paraId="06C669A0" w14:textId="577E2307" w:rsidR="0050071B" w:rsidRDefault="0050071B" w:rsidP="00EF5E20">
      <w:pPr>
        <w:rPr>
          <w:rFonts w:ascii="Arial" w:hAnsi="Arial" w:cs="Arial"/>
        </w:rPr>
      </w:pPr>
      <w:r w:rsidRPr="001E4C5E">
        <w:rPr>
          <w:rFonts w:ascii="Arial" w:hAnsi="Arial" w:cs="Arial"/>
        </w:rPr>
        <w:t xml:space="preserve">På vegne af </w:t>
      </w:r>
    </w:p>
    <w:p w14:paraId="71DB5FDA" w14:textId="6950E28F" w:rsidR="00F76D43" w:rsidRPr="001E4C5E" w:rsidRDefault="00F76D43" w:rsidP="00F76D43">
      <w:pPr>
        <w:rPr>
          <w:rFonts w:ascii="Arial" w:hAnsi="Arial" w:cs="Arial"/>
        </w:rPr>
      </w:pPr>
      <w:r w:rsidRPr="00F76D43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Virksomhedens navn og adresse</w:t>
      </w:r>
      <w:r w:rsidRPr="00F76D43">
        <w:rPr>
          <w:rFonts w:ascii="Arial" w:hAnsi="Arial" w:cs="Arial"/>
          <w:b/>
          <w:bCs/>
        </w:rPr>
        <w:t>]</w:t>
      </w:r>
    </w:p>
    <w:p w14:paraId="1D12B5F6" w14:textId="77777777" w:rsidR="00F76D43" w:rsidRPr="001E4C5E" w:rsidRDefault="00F76D43" w:rsidP="00EF5E20">
      <w:pPr>
        <w:rPr>
          <w:rFonts w:ascii="Arial" w:hAnsi="Arial" w:cs="Arial"/>
        </w:rPr>
      </w:pPr>
    </w:p>
    <w:p w14:paraId="7E41679E" w14:textId="77777777" w:rsidR="0050071B" w:rsidRPr="00F76D43" w:rsidRDefault="0050071B" w:rsidP="0050071B">
      <w:pPr>
        <w:rPr>
          <w:rFonts w:ascii="Arial" w:hAnsi="Arial" w:cs="Arial"/>
        </w:rPr>
      </w:pPr>
    </w:p>
    <w:p w14:paraId="1DF97D51" w14:textId="0749502A" w:rsidR="0050071B" w:rsidRPr="001E4C5E" w:rsidRDefault="0050071B" w:rsidP="00EF5E20">
      <w:pPr>
        <w:rPr>
          <w:rFonts w:ascii="Arial" w:hAnsi="Arial" w:cs="Arial"/>
        </w:rPr>
      </w:pPr>
    </w:p>
    <w:p w14:paraId="22951687" w14:textId="77777777" w:rsidR="0050071B" w:rsidRPr="001E4C5E" w:rsidRDefault="0050071B" w:rsidP="00EF5E20">
      <w:pPr>
        <w:rPr>
          <w:rFonts w:ascii="Arial" w:hAnsi="Arial" w:cs="Arial"/>
        </w:rPr>
      </w:pPr>
    </w:p>
    <w:p w14:paraId="0BFC806F" w14:textId="77777777" w:rsidR="0050071B" w:rsidRDefault="0050071B" w:rsidP="00EF5E20">
      <w:pPr>
        <w:rPr>
          <w:rFonts w:asciiTheme="majorHAnsi" w:hAnsiTheme="majorHAnsi"/>
        </w:rPr>
      </w:pPr>
    </w:p>
    <w:p w14:paraId="63EB3B13" w14:textId="398FD39E" w:rsidR="0050071B" w:rsidRPr="00F84AFE" w:rsidRDefault="0050071B" w:rsidP="00EF5E20">
      <w:pPr>
        <w:rPr>
          <w:rFonts w:asciiTheme="majorHAnsi" w:hAnsiTheme="majorHAnsi"/>
        </w:rPr>
      </w:pPr>
    </w:p>
    <w:sectPr w:rsidR="0050071B" w:rsidRPr="00F84AFE" w:rsidSect="00A10027">
      <w:footerReference w:type="default" r:id="rId16"/>
      <w:type w:val="continuous"/>
      <w:pgSz w:w="11906" w:h="16838"/>
      <w:pgMar w:top="1418" w:right="1134" w:bottom="1418" w:left="1134" w:header="425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1E4A7" w14:textId="77777777" w:rsidR="00F40F95" w:rsidRDefault="00F40F95" w:rsidP="00CE187C">
      <w:pPr>
        <w:spacing w:after="0" w:line="240" w:lineRule="auto"/>
      </w:pPr>
      <w:r>
        <w:separator/>
      </w:r>
    </w:p>
  </w:endnote>
  <w:endnote w:type="continuationSeparator" w:id="0">
    <w:p w14:paraId="3A0F73EF" w14:textId="77777777" w:rsidR="00F40F95" w:rsidRDefault="00F40F95" w:rsidP="00C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2320" w14:textId="3E785893" w:rsidR="007F4C60" w:rsidRDefault="00A10027" w:rsidP="00A752E8">
    <w:pPr>
      <w:pStyle w:val="Sidefod"/>
      <w:tabs>
        <w:tab w:val="clear" w:pos="4819"/>
        <w:tab w:val="clear" w:pos="9638"/>
        <w:tab w:val="left" w:pos="5103"/>
        <w:tab w:val="left" w:pos="7088"/>
      </w:tabs>
    </w:pPr>
    <w:r>
      <w:rPr>
        <w:noProof/>
      </w:rPr>
      <w:drawing>
        <wp:inline distT="0" distB="0" distL="0" distR="0" wp14:anchorId="29EAE4C8" wp14:editId="39F91A86">
          <wp:extent cx="1343025" cy="65939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92" cy="688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4C60">
      <w:rPr>
        <w:noProof/>
      </w:rPr>
      <w:drawing>
        <wp:anchor distT="0" distB="0" distL="114300" distR="114300" simplePos="0" relativeHeight="251660288" behindDoc="1" locked="0" layoutInCell="1" allowOverlap="1" wp14:anchorId="12357A74" wp14:editId="28A77BEC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29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rPr>
        <w:noProof/>
      </w:rPr>
      <w:drawing>
        <wp:anchor distT="0" distB="0" distL="114300" distR="114300" simplePos="0" relativeHeight="251659264" behindDoc="1" locked="0" layoutInCell="1" allowOverlap="1" wp14:anchorId="3C49E706" wp14:editId="7A30A64C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30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rPr>
        <w:noProof/>
      </w:rPr>
      <w:drawing>
        <wp:anchor distT="0" distB="0" distL="114300" distR="114300" simplePos="0" relativeHeight="251658240" behindDoc="1" locked="0" layoutInCell="1" allowOverlap="1" wp14:anchorId="376898A3" wp14:editId="42B475C3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31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rPr>
        <w:noProof/>
      </w:rPr>
      <w:drawing>
        <wp:anchor distT="0" distB="0" distL="114300" distR="114300" simplePos="0" relativeHeight="251657216" behindDoc="1" locked="0" layoutInCell="1" allowOverlap="1" wp14:anchorId="20169DCC" wp14:editId="1EB05A6D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32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rPr>
        <w:noProof/>
      </w:rPr>
      <w:drawing>
        <wp:anchor distT="0" distB="0" distL="114300" distR="114300" simplePos="0" relativeHeight="251656192" behindDoc="1" locked="0" layoutInCell="1" allowOverlap="1" wp14:anchorId="6E89CDBA" wp14:editId="37A6595F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33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rPr>
        <w:noProof/>
      </w:rPr>
      <w:drawing>
        <wp:anchor distT="0" distB="0" distL="114300" distR="114300" simplePos="0" relativeHeight="251655168" behindDoc="1" locked="0" layoutInCell="1" allowOverlap="1" wp14:anchorId="03BF74A5" wp14:editId="62EA9D54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34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rPr>
        <w:noProof/>
      </w:rPr>
      <w:drawing>
        <wp:anchor distT="0" distB="0" distL="114300" distR="114300" simplePos="0" relativeHeight="251654144" behindDoc="1" locked="0" layoutInCell="1" allowOverlap="1" wp14:anchorId="5DA292FB" wp14:editId="40ED7D80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35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rPr>
        <w:noProof/>
      </w:rPr>
      <w:drawing>
        <wp:anchor distT="0" distB="0" distL="114935" distR="0" simplePos="0" relativeHeight="251652096" behindDoc="1" locked="0" layoutInCell="1" allowOverlap="1" wp14:anchorId="71F47AED" wp14:editId="4B1CD7B9">
          <wp:simplePos x="0" y="0"/>
          <wp:positionH relativeFrom="column">
            <wp:posOffset>537845</wp:posOffset>
          </wp:positionH>
          <wp:positionV relativeFrom="paragraph">
            <wp:posOffset>5832475</wp:posOffset>
          </wp:positionV>
          <wp:extent cx="4410075" cy="4410075"/>
          <wp:effectExtent l="19050" t="0" r="9525" b="0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41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rPr>
        <w:noProof/>
      </w:rPr>
      <w:drawing>
        <wp:anchor distT="0" distB="0" distL="114935" distR="0" simplePos="0" relativeHeight="251653120" behindDoc="1" locked="0" layoutInCell="1" allowOverlap="1" wp14:anchorId="2C8CB757" wp14:editId="2D6243FF">
          <wp:simplePos x="0" y="0"/>
          <wp:positionH relativeFrom="column">
            <wp:posOffset>537845</wp:posOffset>
          </wp:positionH>
          <wp:positionV relativeFrom="paragraph">
            <wp:posOffset>5832475</wp:posOffset>
          </wp:positionV>
          <wp:extent cx="4410075" cy="4410075"/>
          <wp:effectExtent l="19050" t="0" r="9525" b="0"/>
          <wp:wrapNone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41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C60">
      <w:t xml:space="preserve">     </w:t>
    </w:r>
    <w:r w:rsidR="007F4C60">
      <w:tab/>
      <w:t xml:space="preserve">   </w:t>
    </w:r>
  </w:p>
  <w:p w14:paraId="1DC66DB3" w14:textId="77777777" w:rsidR="007F4C60" w:rsidRPr="00E73BFE" w:rsidRDefault="007F4C60" w:rsidP="00E73B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FEE9" w14:textId="39670AA8" w:rsidR="00A10027" w:rsidRDefault="00A10027" w:rsidP="00A752E8">
    <w:pPr>
      <w:pStyle w:val="Sidefod"/>
      <w:tabs>
        <w:tab w:val="clear" w:pos="4819"/>
        <w:tab w:val="clear" w:pos="9638"/>
        <w:tab w:val="left" w:pos="5103"/>
        <w:tab w:val="left" w:pos="7088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03BFA2A5" wp14:editId="411096BD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3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E2D79FA" wp14:editId="41AD4429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4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F1CB8A7" wp14:editId="7BE4BDC0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5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1505BD9" wp14:editId="52E0594A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6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3CE5456" wp14:editId="1D8622AA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7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DEC88CF" wp14:editId="364937C1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8" name="Picture 8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1ECB6B0" wp14:editId="61295407">
          <wp:simplePos x="0" y="0"/>
          <wp:positionH relativeFrom="column">
            <wp:posOffset>6004560</wp:posOffset>
          </wp:positionH>
          <wp:positionV relativeFrom="paragraph">
            <wp:posOffset>9719310</wp:posOffset>
          </wp:positionV>
          <wp:extent cx="1257300" cy="511175"/>
          <wp:effectExtent l="19050" t="0" r="0" b="0"/>
          <wp:wrapNone/>
          <wp:docPr id="9" name="Picture 34" descr="::Microsoft prøver:M SydUni 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Microsoft prøver:M SydUni CMYK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0" simplePos="0" relativeHeight="251662336" behindDoc="1" locked="0" layoutInCell="1" allowOverlap="1" wp14:anchorId="0989856F" wp14:editId="7BD0B495">
          <wp:simplePos x="0" y="0"/>
          <wp:positionH relativeFrom="column">
            <wp:posOffset>537845</wp:posOffset>
          </wp:positionH>
          <wp:positionV relativeFrom="paragraph">
            <wp:posOffset>5832475</wp:posOffset>
          </wp:positionV>
          <wp:extent cx="4410075" cy="4410075"/>
          <wp:effectExtent l="19050" t="0" r="9525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41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0" simplePos="0" relativeHeight="251663360" behindDoc="1" locked="0" layoutInCell="1" allowOverlap="1" wp14:anchorId="10ACC05A" wp14:editId="4E5BF8DD">
          <wp:simplePos x="0" y="0"/>
          <wp:positionH relativeFrom="column">
            <wp:posOffset>537845</wp:posOffset>
          </wp:positionH>
          <wp:positionV relativeFrom="paragraph">
            <wp:posOffset>5832475</wp:posOffset>
          </wp:positionV>
          <wp:extent cx="4410075" cy="4410075"/>
          <wp:effectExtent l="19050" t="0" r="952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41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  <w:r>
      <w:tab/>
      <w:t xml:space="preserve">   </w:t>
    </w:r>
  </w:p>
  <w:p w14:paraId="1892058B" w14:textId="77777777" w:rsidR="00A10027" w:rsidRPr="00E73BFE" w:rsidRDefault="00A10027" w:rsidP="00E73B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27BC" w14:textId="77777777" w:rsidR="00F40F95" w:rsidRDefault="00F40F95" w:rsidP="00CE187C">
      <w:pPr>
        <w:spacing w:after="0" w:line="240" w:lineRule="auto"/>
      </w:pPr>
      <w:r>
        <w:separator/>
      </w:r>
    </w:p>
  </w:footnote>
  <w:footnote w:type="continuationSeparator" w:id="0">
    <w:p w14:paraId="6CCFDC2E" w14:textId="77777777" w:rsidR="00F40F95" w:rsidRDefault="00F40F95" w:rsidP="00C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C311" w14:textId="77777777" w:rsidR="007F4C60" w:rsidRDefault="007F4C60" w:rsidP="00BB26EF">
    <w:pPr>
      <w:pStyle w:val="Sidehoved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62C5"/>
    <w:multiLevelType w:val="hybridMultilevel"/>
    <w:tmpl w:val="D2AE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A6C0A"/>
    <w:multiLevelType w:val="hybridMultilevel"/>
    <w:tmpl w:val="036CAE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B54E4"/>
    <w:multiLevelType w:val="hybridMultilevel"/>
    <w:tmpl w:val="05A25C68"/>
    <w:lvl w:ilvl="0" w:tplc="B61E4266">
      <w:start w:val="3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DA337A"/>
    <w:multiLevelType w:val="hybridMultilevel"/>
    <w:tmpl w:val="39F0F548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7C"/>
    <w:rsid w:val="000031F7"/>
    <w:rsid w:val="000250B9"/>
    <w:rsid w:val="00027E97"/>
    <w:rsid w:val="00033C39"/>
    <w:rsid w:val="00055512"/>
    <w:rsid w:val="000808FD"/>
    <w:rsid w:val="00083F67"/>
    <w:rsid w:val="000B3580"/>
    <w:rsid w:val="000C06BA"/>
    <w:rsid w:val="000D0DA3"/>
    <w:rsid w:val="000D6CE1"/>
    <w:rsid w:val="000F4A22"/>
    <w:rsid w:val="001204EC"/>
    <w:rsid w:val="00120BDD"/>
    <w:rsid w:val="00134238"/>
    <w:rsid w:val="00143C99"/>
    <w:rsid w:val="00155013"/>
    <w:rsid w:val="00166977"/>
    <w:rsid w:val="0019324E"/>
    <w:rsid w:val="001B37B0"/>
    <w:rsid w:val="001B5CA4"/>
    <w:rsid w:val="001E172A"/>
    <w:rsid w:val="001E4C5E"/>
    <w:rsid w:val="001F1073"/>
    <w:rsid w:val="001F2DC2"/>
    <w:rsid w:val="001F37C8"/>
    <w:rsid w:val="001F6461"/>
    <w:rsid w:val="00215684"/>
    <w:rsid w:val="002221F5"/>
    <w:rsid w:val="00273A8A"/>
    <w:rsid w:val="0028783E"/>
    <w:rsid w:val="00287D7C"/>
    <w:rsid w:val="0029121A"/>
    <w:rsid w:val="00291897"/>
    <w:rsid w:val="002968AA"/>
    <w:rsid w:val="002A6B40"/>
    <w:rsid w:val="002C2465"/>
    <w:rsid w:val="002C3284"/>
    <w:rsid w:val="002C484C"/>
    <w:rsid w:val="002D4A91"/>
    <w:rsid w:val="002F2282"/>
    <w:rsid w:val="002F2FD9"/>
    <w:rsid w:val="00303611"/>
    <w:rsid w:val="00303E8C"/>
    <w:rsid w:val="003075A9"/>
    <w:rsid w:val="00310C22"/>
    <w:rsid w:val="00323681"/>
    <w:rsid w:val="00330A15"/>
    <w:rsid w:val="00332980"/>
    <w:rsid w:val="003339EE"/>
    <w:rsid w:val="00336003"/>
    <w:rsid w:val="00353B92"/>
    <w:rsid w:val="003923DC"/>
    <w:rsid w:val="003B2E8E"/>
    <w:rsid w:val="003B349B"/>
    <w:rsid w:val="003D29C1"/>
    <w:rsid w:val="003D480A"/>
    <w:rsid w:val="003E7F18"/>
    <w:rsid w:val="003F4611"/>
    <w:rsid w:val="004000C5"/>
    <w:rsid w:val="00402280"/>
    <w:rsid w:val="00442A93"/>
    <w:rsid w:val="0044615A"/>
    <w:rsid w:val="00473155"/>
    <w:rsid w:val="00475208"/>
    <w:rsid w:val="004879B8"/>
    <w:rsid w:val="0049180F"/>
    <w:rsid w:val="004A1EDA"/>
    <w:rsid w:val="004B0049"/>
    <w:rsid w:val="004E3A46"/>
    <w:rsid w:val="004E63BF"/>
    <w:rsid w:val="004F0D8A"/>
    <w:rsid w:val="0050071B"/>
    <w:rsid w:val="00503FBC"/>
    <w:rsid w:val="00510864"/>
    <w:rsid w:val="005140C7"/>
    <w:rsid w:val="00522B09"/>
    <w:rsid w:val="005272E6"/>
    <w:rsid w:val="00556CBC"/>
    <w:rsid w:val="00575FD1"/>
    <w:rsid w:val="00581E08"/>
    <w:rsid w:val="005941C4"/>
    <w:rsid w:val="0059647F"/>
    <w:rsid w:val="005A66A3"/>
    <w:rsid w:val="005B52FF"/>
    <w:rsid w:val="005F563E"/>
    <w:rsid w:val="0060193C"/>
    <w:rsid w:val="00633A72"/>
    <w:rsid w:val="00637C8C"/>
    <w:rsid w:val="006650AF"/>
    <w:rsid w:val="006736A2"/>
    <w:rsid w:val="00674465"/>
    <w:rsid w:val="00687005"/>
    <w:rsid w:val="006A012C"/>
    <w:rsid w:val="006A4E9A"/>
    <w:rsid w:val="006C6B7F"/>
    <w:rsid w:val="006E114E"/>
    <w:rsid w:val="006E59DB"/>
    <w:rsid w:val="006E5A73"/>
    <w:rsid w:val="006E7536"/>
    <w:rsid w:val="006F07C2"/>
    <w:rsid w:val="00712162"/>
    <w:rsid w:val="0071233D"/>
    <w:rsid w:val="0071505A"/>
    <w:rsid w:val="007376FF"/>
    <w:rsid w:val="00740216"/>
    <w:rsid w:val="007458E1"/>
    <w:rsid w:val="007535DA"/>
    <w:rsid w:val="00760AD7"/>
    <w:rsid w:val="00761D86"/>
    <w:rsid w:val="0077681E"/>
    <w:rsid w:val="00796EB1"/>
    <w:rsid w:val="007C2801"/>
    <w:rsid w:val="007F0152"/>
    <w:rsid w:val="007F4C60"/>
    <w:rsid w:val="00815405"/>
    <w:rsid w:val="00817730"/>
    <w:rsid w:val="00817A2D"/>
    <w:rsid w:val="00822E4C"/>
    <w:rsid w:val="00830300"/>
    <w:rsid w:val="00832E23"/>
    <w:rsid w:val="008442C8"/>
    <w:rsid w:val="00856352"/>
    <w:rsid w:val="008866DB"/>
    <w:rsid w:val="00892228"/>
    <w:rsid w:val="008973F2"/>
    <w:rsid w:val="008C6D18"/>
    <w:rsid w:val="008D463A"/>
    <w:rsid w:val="008E2284"/>
    <w:rsid w:val="008E6A2C"/>
    <w:rsid w:val="0090615D"/>
    <w:rsid w:val="0091052B"/>
    <w:rsid w:val="0091282C"/>
    <w:rsid w:val="0091356F"/>
    <w:rsid w:val="009240E3"/>
    <w:rsid w:val="00925472"/>
    <w:rsid w:val="0092782D"/>
    <w:rsid w:val="00941F56"/>
    <w:rsid w:val="00943104"/>
    <w:rsid w:val="00981664"/>
    <w:rsid w:val="009A364C"/>
    <w:rsid w:val="009C2015"/>
    <w:rsid w:val="009C5B80"/>
    <w:rsid w:val="009D2409"/>
    <w:rsid w:val="00A01FF8"/>
    <w:rsid w:val="00A10027"/>
    <w:rsid w:val="00A12959"/>
    <w:rsid w:val="00A313CF"/>
    <w:rsid w:val="00A40D49"/>
    <w:rsid w:val="00A64599"/>
    <w:rsid w:val="00A7476C"/>
    <w:rsid w:val="00A752E8"/>
    <w:rsid w:val="00A830AA"/>
    <w:rsid w:val="00A84817"/>
    <w:rsid w:val="00AA3309"/>
    <w:rsid w:val="00AA64C1"/>
    <w:rsid w:val="00AD59D9"/>
    <w:rsid w:val="00AE6E99"/>
    <w:rsid w:val="00B007C4"/>
    <w:rsid w:val="00B20268"/>
    <w:rsid w:val="00B21C65"/>
    <w:rsid w:val="00B27052"/>
    <w:rsid w:val="00B514D3"/>
    <w:rsid w:val="00B6472E"/>
    <w:rsid w:val="00BA4FBE"/>
    <w:rsid w:val="00BA63AE"/>
    <w:rsid w:val="00BB26EF"/>
    <w:rsid w:val="00BB78B7"/>
    <w:rsid w:val="00BC3E9B"/>
    <w:rsid w:val="00BD73F6"/>
    <w:rsid w:val="00BF6FEA"/>
    <w:rsid w:val="00C037A8"/>
    <w:rsid w:val="00C07BD7"/>
    <w:rsid w:val="00C24D30"/>
    <w:rsid w:val="00C27829"/>
    <w:rsid w:val="00C54A03"/>
    <w:rsid w:val="00C625D8"/>
    <w:rsid w:val="00C7561E"/>
    <w:rsid w:val="00C765D1"/>
    <w:rsid w:val="00C96BDF"/>
    <w:rsid w:val="00CA3875"/>
    <w:rsid w:val="00CB76D6"/>
    <w:rsid w:val="00CC13A2"/>
    <w:rsid w:val="00CE187C"/>
    <w:rsid w:val="00D32D2E"/>
    <w:rsid w:val="00D37DF3"/>
    <w:rsid w:val="00D421A4"/>
    <w:rsid w:val="00D46755"/>
    <w:rsid w:val="00D6536E"/>
    <w:rsid w:val="00DA4333"/>
    <w:rsid w:val="00DB3A6F"/>
    <w:rsid w:val="00DB604B"/>
    <w:rsid w:val="00DC6B33"/>
    <w:rsid w:val="00DD05FE"/>
    <w:rsid w:val="00DD713B"/>
    <w:rsid w:val="00DE34B1"/>
    <w:rsid w:val="00DE3B77"/>
    <w:rsid w:val="00DE43F6"/>
    <w:rsid w:val="00DF13E4"/>
    <w:rsid w:val="00DF1CEA"/>
    <w:rsid w:val="00E33804"/>
    <w:rsid w:val="00E37CD4"/>
    <w:rsid w:val="00E57562"/>
    <w:rsid w:val="00E64728"/>
    <w:rsid w:val="00E71477"/>
    <w:rsid w:val="00E73BFE"/>
    <w:rsid w:val="00E8159D"/>
    <w:rsid w:val="00E9135D"/>
    <w:rsid w:val="00E933FA"/>
    <w:rsid w:val="00ED4A81"/>
    <w:rsid w:val="00EE58BC"/>
    <w:rsid w:val="00EE5F47"/>
    <w:rsid w:val="00EF0713"/>
    <w:rsid w:val="00EF5E20"/>
    <w:rsid w:val="00EF766B"/>
    <w:rsid w:val="00F04695"/>
    <w:rsid w:val="00F206ED"/>
    <w:rsid w:val="00F21EDB"/>
    <w:rsid w:val="00F30526"/>
    <w:rsid w:val="00F40F95"/>
    <w:rsid w:val="00F42691"/>
    <w:rsid w:val="00F43689"/>
    <w:rsid w:val="00F43D76"/>
    <w:rsid w:val="00F47DC9"/>
    <w:rsid w:val="00F51209"/>
    <w:rsid w:val="00F57773"/>
    <w:rsid w:val="00F66283"/>
    <w:rsid w:val="00F76D43"/>
    <w:rsid w:val="00F86EA1"/>
    <w:rsid w:val="00FA7073"/>
    <w:rsid w:val="00FB18DB"/>
    <w:rsid w:val="00FB70F0"/>
    <w:rsid w:val="00FC679E"/>
    <w:rsid w:val="00FC7750"/>
    <w:rsid w:val="00FD7249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C7EADB"/>
  <w15:docId w15:val="{4FE2C305-4BDC-4B26-ADB5-16C8B5E3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E1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187C"/>
  </w:style>
  <w:style w:type="paragraph" w:styleId="Sidefod">
    <w:name w:val="footer"/>
    <w:basedOn w:val="Normal"/>
    <w:link w:val="SidefodTegn"/>
    <w:unhideWhenUsed/>
    <w:rsid w:val="00CE1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E187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187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73BFE"/>
    <w:pPr>
      <w:widowControl w:val="0"/>
      <w:suppressAutoHyphens/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character" w:styleId="Hyperlink">
    <w:name w:val="Hyperlink"/>
    <w:basedOn w:val="Standardskrifttypeiafsnit"/>
    <w:rsid w:val="00E73BFE"/>
    <w:rPr>
      <w:color w:val="0000FF"/>
      <w:u w:val="single"/>
    </w:rPr>
  </w:style>
  <w:style w:type="paragraph" w:customStyle="1" w:styleId="NormalWeb1">
    <w:name w:val="Normal (Web)1"/>
    <w:basedOn w:val="Standard"/>
    <w:rsid w:val="00E73BFE"/>
    <w:rPr>
      <w:rFonts w:ascii="Times" w:hAnsi="Times"/>
      <w:sz w:val="20"/>
      <w:lang w:val="en-US"/>
    </w:rPr>
  </w:style>
  <w:style w:type="paragraph" w:styleId="Listeafsnit">
    <w:name w:val="List Paragraph"/>
    <w:basedOn w:val="Normal"/>
    <w:uiPriority w:val="34"/>
    <w:qFormat/>
    <w:rsid w:val="00BB26EF"/>
    <w:pPr>
      <w:ind w:left="720"/>
      <w:contextualSpacing/>
    </w:pPr>
  </w:style>
  <w:style w:type="table" w:styleId="Tabel-Gitter">
    <w:name w:val="Table Grid"/>
    <w:basedOn w:val="Tabel-Normal"/>
    <w:uiPriority w:val="59"/>
    <w:rsid w:val="008E2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"/>
    <w:unhideWhenUsed/>
    <w:qFormat/>
    <w:rsid w:val="00EF5E20"/>
    <w:pPr>
      <w:spacing w:line="300" w:lineRule="auto"/>
    </w:pPr>
    <w:rPr>
      <w:color w:val="4BACC6" w:themeColor="accent5"/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9"/>
    <w:rsid w:val="00EF5E20"/>
    <w:rPr>
      <w:color w:val="4BACC6" w:themeColor="accent5"/>
      <w:szCs w:val="24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54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540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540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54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5405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F0713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596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b@sdu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uan@sdu.d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b@sdu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3A576F8B23745876AB7E7794D05C3" ma:contentTypeVersion="13" ma:contentTypeDescription="Opret et nyt dokument." ma:contentTypeScope="" ma:versionID="fb186f785b8f8c46d94690744a43c2fb">
  <xsd:schema xmlns:xsd="http://www.w3.org/2001/XMLSchema" xmlns:xs="http://www.w3.org/2001/XMLSchema" xmlns:p="http://schemas.microsoft.com/office/2006/metadata/properties" xmlns:ns3="a2e22843-a6bd-4287-9d4f-f618d6a553ae" xmlns:ns4="7e8c1a17-b4f5-4a7d-9d46-cd5f21924bda" targetNamespace="http://schemas.microsoft.com/office/2006/metadata/properties" ma:root="true" ma:fieldsID="0077be7ef447f859c926147a4aa45140" ns3:_="" ns4:_="">
    <xsd:import namespace="a2e22843-a6bd-4287-9d4f-f618d6a553ae"/>
    <xsd:import namespace="7e8c1a17-b4f5-4a7d-9d46-cd5f21924b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22843-a6bd-4287-9d4f-f618d6a55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1a17-b4f5-4a7d-9d46-cd5f21924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82DD-B028-46A3-B0A9-6559F5338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996BC-E3B1-4D87-8ADC-45D767A5274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7e8c1a17-b4f5-4a7d-9d46-cd5f21924bda"/>
    <ds:schemaRef ds:uri="http://www.w3.org/XML/1998/namespace"/>
    <ds:schemaRef ds:uri="a2e22843-a6bd-4287-9d4f-f618d6a553a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93DCE0-5AFC-4FAB-94C9-04F868A3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22843-a6bd-4287-9d4f-f618d6a553ae"/>
    <ds:schemaRef ds:uri="7e8c1a17-b4f5-4a7d-9d46-cd5f21924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7D6C0-98E2-4765-9603-8658B2E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83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nstitut for Folkesundhed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</dc:creator>
  <cp:lastModifiedBy>Rune Fick Hansen</cp:lastModifiedBy>
  <cp:revision>2</cp:revision>
  <cp:lastPrinted>2013-05-28T06:11:00Z</cp:lastPrinted>
  <dcterms:created xsi:type="dcterms:W3CDTF">2021-08-02T14:37:00Z</dcterms:created>
  <dcterms:modified xsi:type="dcterms:W3CDTF">2021-08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62833A-66BB-49A8-89B8-A78AA3E4B6BB}</vt:lpwstr>
  </property>
  <property fmtid="{D5CDD505-2E9C-101B-9397-08002B2CF9AE}" pid="3" name="ContentTypeId">
    <vt:lpwstr>0x010100A2F3A576F8B23745876AB7E7794D05C3</vt:lpwstr>
  </property>
</Properties>
</file>